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C6" w:rsidRPr="009616B9" w:rsidRDefault="009616B9">
      <w:pPr>
        <w:rPr>
          <w:rFonts w:ascii="Times New Roman" w:hAnsi="Times New Roman" w:cs="Times New Roman"/>
        </w:rPr>
      </w:pPr>
      <w:bookmarkStart w:id="0" w:name="_GoBack"/>
      <w:bookmarkEnd w:id="0"/>
      <w:r w:rsidRPr="009616B9"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«Детский сад «Теремок» </w:t>
      </w:r>
      <w:proofErr w:type="spellStart"/>
      <w:r w:rsidRPr="009616B9">
        <w:rPr>
          <w:rFonts w:ascii="Times New Roman" w:hAnsi="Times New Roman" w:cs="Times New Roman"/>
        </w:rPr>
        <w:t>пгт</w:t>
      </w:r>
      <w:proofErr w:type="spellEnd"/>
      <w:r w:rsidRPr="009616B9">
        <w:rPr>
          <w:rFonts w:ascii="Times New Roman" w:hAnsi="Times New Roman" w:cs="Times New Roman"/>
        </w:rPr>
        <w:t xml:space="preserve"> Славянка </w:t>
      </w:r>
      <w:proofErr w:type="spellStart"/>
      <w:r w:rsidRPr="009616B9">
        <w:rPr>
          <w:rFonts w:ascii="Times New Roman" w:hAnsi="Times New Roman" w:cs="Times New Roman"/>
        </w:rPr>
        <w:t>Хасанского</w:t>
      </w:r>
      <w:proofErr w:type="spellEnd"/>
      <w:r w:rsidRPr="009616B9">
        <w:rPr>
          <w:rFonts w:ascii="Times New Roman" w:hAnsi="Times New Roman" w:cs="Times New Roman"/>
        </w:rPr>
        <w:t xml:space="preserve"> муниципального района</w:t>
      </w:r>
    </w:p>
    <w:p w:rsidR="006B7FC6" w:rsidRPr="009616B9" w:rsidRDefault="009616B9" w:rsidP="006B7FC6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9616B9">
        <w:rPr>
          <w:rFonts w:ascii="Times New Roman" w:hAnsi="Times New Roman" w:cs="Times New Roman"/>
          <w:b/>
          <w:sz w:val="24"/>
        </w:rPr>
        <w:t xml:space="preserve">ПРИКАЗ </w:t>
      </w:r>
      <w:r w:rsidRPr="009616B9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9616B9" w:rsidRDefault="003508E7" w:rsidP="00535F04">
      <w:pPr>
        <w:tabs>
          <w:tab w:val="left" w:pos="7257"/>
        </w:tabs>
        <w:spacing w:after="0"/>
        <w:rPr>
          <w:b/>
          <w:sz w:val="24"/>
          <w:szCs w:val="24"/>
        </w:rPr>
      </w:pPr>
      <w:r w:rsidRPr="00535F04">
        <w:rPr>
          <w:sz w:val="24"/>
          <w:szCs w:val="24"/>
        </w:rPr>
        <w:t>О</w:t>
      </w:r>
      <w:r w:rsidR="00535F04" w:rsidRPr="00535F04">
        <w:rPr>
          <w:sz w:val="24"/>
          <w:szCs w:val="24"/>
        </w:rPr>
        <w:t>т</w:t>
      </w:r>
      <w:r w:rsidR="00D55E05">
        <w:rPr>
          <w:sz w:val="24"/>
          <w:szCs w:val="24"/>
        </w:rPr>
        <w:t xml:space="preserve"> 19.07</w:t>
      </w:r>
      <w:r>
        <w:rPr>
          <w:sz w:val="24"/>
          <w:szCs w:val="24"/>
        </w:rPr>
        <w:t>.2020г</w:t>
      </w:r>
      <w:r w:rsidR="00535F04" w:rsidRPr="00535F04">
        <w:rPr>
          <w:sz w:val="24"/>
          <w:szCs w:val="24"/>
        </w:rPr>
        <w:tab/>
      </w:r>
      <w:r w:rsidR="00535F04" w:rsidRPr="00535F0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52-а</w:t>
      </w:r>
    </w:p>
    <w:p w:rsidR="009616B9" w:rsidRDefault="009616B9" w:rsidP="00EF6926">
      <w:pPr>
        <w:spacing w:after="0"/>
        <w:rPr>
          <w:b/>
          <w:sz w:val="24"/>
          <w:szCs w:val="24"/>
        </w:rPr>
      </w:pPr>
    </w:p>
    <w:p w:rsidR="009616B9" w:rsidRDefault="009616B9" w:rsidP="00EF6926">
      <w:pPr>
        <w:spacing w:after="0"/>
        <w:rPr>
          <w:b/>
          <w:sz w:val="24"/>
          <w:szCs w:val="24"/>
        </w:rPr>
      </w:pPr>
    </w:p>
    <w:p w:rsidR="004F5F12" w:rsidRPr="009616B9" w:rsidRDefault="00EF6926" w:rsidP="00EF69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4F5F12">
        <w:rPr>
          <w:rFonts w:ascii="Times New Roman" w:hAnsi="Times New Roman" w:cs="Times New Roman"/>
          <w:b/>
          <w:sz w:val="24"/>
          <w:szCs w:val="24"/>
        </w:rPr>
        <w:t>О принятии мер по предупреждению и противодействию</w:t>
      </w:r>
    </w:p>
    <w:p w:rsidR="00EF6926" w:rsidRPr="004F5F12" w:rsidRDefault="00EF6926" w:rsidP="00EF69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5F12">
        <w:rPr>
          <w:rFonts w:ascii="Times New Roman" w:hAnsi="Times New Roman" w:cs="Times New Roman"/>
          <w:b/>
          <w:sz w:val="24"/>
          <w:szCs w:val="24"/>
        </w:rPr>
        <w:t xml:space="preserve"> коррупции в МБДОУ детский сад </w:t>
      </w:r>
      <w:r w:rsidR="00E0492F">
        <w:rPr>
          <w:rFonts w:ascii="Times New Roman" w:hAnsi="Times New Roman" w:cs="Times New Roman"/>
          <w:b/>
          <w:sz w:val="24"/>
          <w:szCs w:val="24"/>
        </w:rPr>
        <w:t>«Теремок</w:t>
      </w:r>
      <w:r w:rsidRPr="004F5F12">
        <w:rPr>
          <w:rFonts w:ascii="Times New Roman" w:hAnsi="Times New Roman" w:cs="Times New Roman"/>
          <w:b/>
          <w:sz w:val="24"/>
          <w:szCs w:val="24"/>
        </w:rPr>
        <w:t>»</w:t>
      </w:r>
    </w:p>
    <w:p w:rsidR="00EF6926" w:rsidRDefault="004F5F12" w:rsidP="00EF69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5F12">
        <w:rPr>
          <w:rFonts w:ascii="Times New Roman" w:hAnsi="Times New Roman" w:cs="Times New Roman"/>
          <w:b/>
          <w:sz w:val="24"/>
          <w:szCs w:val="24"/>
        </w:rPr>
        <w:t xml:space="preserve"> и утверждение</w:t>
      </w:r>
      <w:r w:rsidR="00EF6926" w:rsidRPr="004F5F12">
        <w:rPr>
          <w:rFonts w:ascii="Times New Roman" w:hAnsi="Times New Roman" w:cs="Times New Roman"/>
          <w:b/>
          <w:sz w:val="24"/>
          <w:szCs w:val="24"/>
        </w:rPr>
        <w:t xml:space="preserve"> локальных акт</w:t>
      </w:r>
      <w:r w:rsidRPr="004F5F12">
        <w:rPr>
          <w:rFonts w:ascii="Times New Roman" w:hAnsi="Times New Roman" w:cs="Times New Roman"/>
          <w:b/>
          <w:sz w:val="24"/>
          <w:szCs w:val="24"/>
        </w:rPr>
        <w:t>ов 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5F12" w:rsidRDefault="004F5F12" w:rsidP="00EF69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F12" w:rsidRDefault="004F5F12" w:rsidP="004F5F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F6926" w:rsidRPr="001B3EE1">
        <w:rPr>
          <w:rFonts w:ascii="Times New Roman" w:hAnsi="Times New Roman" w:cs="Times New Roman"/>
          <w:sz w:val="24"/>
          <w:szCs w:val="24"/>
        </w:rPr>
        <w:t>В соответствии с Конституцией Российской федерации, Федеральным законом от 29 декабря 2012 года № 273-ФЗ «Об образовании в Российской Федерации», Федеральным законом от 25.12.2008 года № 273 – ФЗ «О противодействии коррупции», других федеральных законов, содержащих ограничения, запреты и обязательства для работников, в целях реализации антикоррупционно</w:t>
      </w:r>
      <w:r>
        <w:rPr>
          <w:rFonts w:ascii="Times New Roman" w:hAnsi="Times New Roman" w:cs="Times New Roman"/>
          <w:sz w:val="24"/>
          <w:szCs w:val="24"/>
        </w:rPr>
        <w:t xml:space="preserve">й политики МБДОУ </w:t>
      </w:r>
      <w:r w:rsidR="00E04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0492F">
        <w:rPr>
          <w:rFonts w:ascii="Times New Roman" w:hAnsi="Times New Roman" w:cs="Times New Roman"/>
          <w:sz w:val="24"/>
          <w:szCs w:val="24"/>
        </w:rPr>
        <w:t>Теремок</w:t>
      </w:r>
      <w:r w:rsidR="00EF6926" w:rsidRPr="001B3EE1">
        <w:rPr>
          <w:rFonts w:ascii="Times New Roman" w:hAnsi="Times New Roman" w:cs="Times New Roman"/>
          <w:sz w:val="24"/>
          <w:szCs w:val="24"/>
        </w:rPr>
        <w:t>»</w:t>
      </w:r>
    </w:p>
    <w:p w:rsidR="00EF6926" w:rsidRPr="004F5F12" w:rsidRDefault="00EF6926" w:rsidP="004F5F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F12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65558A" w:rsidRPr="00727101" w:rsidRDefault="00535F04" w:rsidP="0065558A">
      <w:pPr>
        <w:pStyle w:val="a3"/>
        <w:numPr>
          <w:ilvl w:val="0"/>
          <w:numId w:val="3"/>
        </w:numPr>
        <w:jc w:val="both"/>
      </w:pPr>
      <w:r>
        <w:t xml:space="preserve">Утвердить Положение </w:t>
      </w:r>
      <w:proofErr w:type="gramStart"/>
      <w:r>
        <w:t>о</w:t>
      </w:r>
      <w:proofErr w:type="gramEnd"/>
      <w:r w:rsidR="0065558A">
        <w:t xml:space="preserve"> антикоррупционной политики в МБДОУ </w:t>
      </w:r>
      <w:r w:rsidR="00E0492F">
        <w:t xml:space="preserve"> </w:t>
      </w:r>
      <w:r w:rsidR="0065558A">
        <w:t xml:space="preserve"> «</w:t>
      </w:r>
      <w:r w:rsidR="00E0492F">
        <w:t>Теремок</w:t>
      </w:r>
      <w:r w:rsidR="0065558A">
        <w:t>»</w:t>
      </w:r>
    </w:p>
    <w:p w:rsidR="00EF6926" w:rsidRDefault="004F5F12" w:rsidP="00DD151D">
      <w:pPr>
        <w:pStyle w:val="a3"/>
        <w:numPr>
          <w:ilvl w:val="0"/>
          <w:numId w:val="3"/>
        </w:numPr>
        <w:jc w:val="both"/>
      </w:pPr>
      <w:r w:rsidRPr="00727101">
        <w:t>О</w:t>
      </w:r>
      <w:r w:rsidR="00EF6926" w:rsidRPr="00727101">
        <w:t>тветственным лицом за ведение деятельности по антикоррупционной политике и за выполнение плана мероприятий по предотвращению коррупции в ДОУ</w:t>
      </w:r>
      <w:r w:rsidR="00727101" w:rsidRPr="00727101">
        <w:t xml:space="preserve"> является заведующий.</w:t>
      </w:r>
    </w:p>
    <w:p w:rsidR="0065558A" w:rsidRDefault="0065558A" w:rsidP="0065558A">
      <w:pPr>
        <w:pStyle w:val="a3"/>
        <w:numPr>
          <w:ilvl w:val="0"/>
          <w:numId w:val="3"/>
        </w:numPr>
        <w:shd w:val="clear" w:color="auto" w:fill="FFFFFF"/>
        <w:spacing w:after="75"/>
        <w:ind w:right="90"/>
        <w:jc w:val="both"/>
      </w:pPr>
      <w:r>
        <w:t xml:space="preserve">Утвердить должностную инструкцию </w:t>
      </w:r>
      <w:r w:rsidRPr="00DD151D">
        <w:t xml:space="preserve">лица, ответственного за профилактику коррупционных и иных правонарушений в МБДОУ </w:t>
      </w:r>
      <w:r w:rsidR="00E0492F">
        <w:t xml:space="preserve"> </w:t>
      </w:r>
      <w:r w:rsidRPr="00DD151D">
        <w:t xml:space="preserve"> «</w:t>
      </w:r>
      <w:r w:rsidR="00E0492F">
        <w:t>Теремок</w:t>
      </w:r>
      <w:r w:rsidRPr="00DD151D">
        <w:t>»</w:t>
      </w:r>
      <w:r>
        <w:t>.</w:t>
      </w:r>
    </w:p>
    <w:p w:rsidR="0065558A" w:rsidRDefault="0065558A" w:rsidP="0065558A">
      <w:pPr>
        <w:pStyle w:val="a3"/>
        <w:numPr>
          <w:ilvl w:val="0"/>
          <w:numId w:val="3"/>
        </w:numPr>
        <w:shd w:val="clear" w:color="auto" w:fill="FFFFFF"/>
        <w:spacing w:after="75"/>
        <w:ind w:right="90"/>
        <w:jc w:val="both"/>
      </w:pPr>
      <w:r w:rsidRPr="0065558A">
        <w:t>Утвердить</w:t>
      </w:r>
      <w:r w:rsidRPr="0065558A">
        <w:rPr>
          <w:b/>
        </w:rPr>
        <w:t xml:space="preserve"> </w:t>
      </w:r>
      <w:r w:rsidRPr="0065558A">
        <w:t xml:space="preserve">Кодекс этики и служебного поведения работников  МБДОУ </w:t>
      </w:r>
      <w:r w:rsidR="00E0492F">
        <w:t xml:space="preserve"> «Теремок». </w:t>
      </w:r>
      <w:r w:rsidRPr="0065558A">
        <w:t xml:space="preserve"> </w:t>
      </w:r>
      <w:r>
        <w:t xml:space="preserve"> </w:t>
      </w:r>
      <w:r w:rsidR="00E0492F">
        <w:t xml:space="preserve"> </w:t>
      </w:r>
    </w:p>
    <w:p w:rsidR="0065558A" w:rsidRPr="00727101" w:rsidRDefault="0065558A" w:rsidP="0065558A">
      <w:pPr>
        <w:pStyle w:val="a3"/>
        <w:numPr>
          <w:ilvl w:val="0"/>
          <w:numId w:val="3"/>
        </w:numPr>
        <w:jc w:val="both"/>
      </w:pPr>
      <w:r w:rsidRPr="0065558A">
        <w:t>Утвердить</w:t>
      </w:r>
      <w:r w:rsidRPr="0065558A">
        <w:rPr>
          <w:b/>
          <w:sz w:val="28"/>
          <w:szCs w:val="28"/>
        </w:rPr>
        <w:t xml:space="preserve"> </w:t>
      </w:r>
      <w:r w:rsidRPr="0065558A">
        <w:t>Положение о конфликте интересов работников</w:t>
      </w:r>
      <w:r>
        <w:t xml:space="preserve"> </w:t>
      </w:r>
      <w:r w:rsidRPr="0065558A">
        <w:t xml:space="preserve">МБДОУ </w:t>
      </w:r>
      <w:r w:rsidR="00E0492F">
        <w:t>«Теремок».</w:t>
      </w:r>
    </w:p>
    <w:p w:rsidR="00EF6926" w:rsidRDefault="00EF6926" w:rsidP="00DD151D">
      <w:pPr>
        <w:pStyle w:val="a3"/>
        <w:numPr>
          <w:ilvl w:val="0"/>
          <w:numId w:val="3"/>
        </w:numPr>
        <w:jc w:val="both"/>
      </w:pPr>
      <w:r w:rsidRPr="001B3EE1">
        <w:t>Утвердить разработанный План мероприятий по противодействию коррупции и довести его до сведения сотрудников и родителей (законных представителей)</w:t>
      </w:r>
      <w:r w:rsidR="00795ACC">
        <w:t>.</w:t>
      </w:r>
    </w:p>
    <w:p w:rsidR="00A90D8E" w:rsidRPr="0065558A" w:rsidRDefault="00795ACC" w:rsidP="009616B9">
      <w:pPr>
        <w:pStyle w:val="a3"/>
        <w:ind w:left="360"/>
        <w:jc w:val="both"/>
      </w:pPr>
      <w:r w:rsidRPr="00727101">
        <w:t>Организовать работу в соответствии с планом мероприятий по п</w:t>
      </w:r>
      <w:r w:rsidR="009616B9">
        <w:t>ротивод</w:t>
      </w:r>
      <w:r w:rsidR="00D55E05">
        <w:t xml:space="preserve">ействию коррупции </w:t>
      </w:r>
    </w:p>
    <w:p w:rsidR="00EF6926" w:rsidRPr="00700860" w:rsidRDefault="00EF6926" w:rsidP="0070086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860">
        <w:rPr>
          <w:rFonts w:ascii="Times New Roman" w:hAnsi="Times New Roman" w:cs="Times New Roman"/>
          <w:sz w:val="24"/>
          <w:szCs w:val="24"/>
        </w:rPr>
        <w:t>Утвердить Порядок уведомления о фактах обращения к работникам ДОУ в целях склонения к совершению коррупционных прав</w:t>
      </w:r>
      <w:r w:rsidR="00700860" w:rsidRPr="00700860">
        <w:rPr>
          <w:rFonts w:ascii="Times New Roman" w:hAnsi="Times New Roman" w:cs="Times New Roman"/>
          <w:sz w:val="24"/>
          <w:szCs w:val="24"/>
        </w:rPr>
        <w:t>онарушений</w:t>
      </w:r>
      <w:r w:rsidRPr="00700860">
        <w:rPr>
          <w:rFonts w:ascii="Times New Roman" w:hAnsi="Times New Roman" w:cs="Times New Roman"/>
          <w:sz w:val="24"/>
          <w:szCs w:val="24"/>
        </w:rPr>
        <w:t>.</w:t>
      </w:r>
    </w:p>
    <w:p w:rsidR="0065558A" w:rsidRPr="009616B9" w:rsidRDefault="00EF6926" w:rsidP="009616B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E1">
        <w:rPr>
          <w:rFonts w:ascii="Times New Roman" w:hAnsi="Times New Roman" w:cs="Times New Roman"/>
          <w:sz w:val="24"/>
          <w:szCs w:val="24"/>
        </w:rPr>
        <w:t>Возложить организацию проверки информации, содержащейся в уведомлениях о фактах обращения в целях склонения к совершению коррупционных правонарушений (далее – уведомление), и мат</w:t>
      </w:r>
      <w:r w:rsidR="00727101">
        <w:rPr>
          <w:rFonts w:ascii="Times New Roman" w:hAnsi="Times New Roman" w:cs="Times New Roman"/>
          <w:sz w:val="24"/>
          <w:szCs w:val="24"/>
        </w:rPr>
        <w:t>ериалов, прилагаемых к ним, на заведующего ДОУ.</w:t>
      </w:r>
    </w:p>
    <w:p w:rsidR="0065558A" w:rsidRPr="0065558A" w:rsidRDefault="0065558A" w:rsidP="00DE6750">
      <w:pPr>
        <w:pStyle w:val="a3"/>
        <w:numPr>
          <w:ilvl w:val="0"/>
          <w:numId w:val="3"/>
        </w:numPr>
        <w:jc w:val="both"/>
      </w:pPr>
      <w:r>
        <w:t>Старшему воспитателю,  по мере необходимости р</w:t>
      </w:r>
      <w:r w:rsidRPr="00727101">
        <w:t>азмещать и обновлять информационные материалы по антикоррупционной политике на официальном сайте ДОУ в сети Интернет</w:t>
      </w:r>
      <w:r>
        <w:t>.</w:t>
      </w:r>
      <w:r w:rsidRPr="00727101">
        <w:t xml:space="preserve"> </w:t>
      </w:r>
    </w:p>
    <w:p w:rsidR="00EF6926" w:rsidRDefault="00EF6926" w:rsidP="00EF692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3E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B3EE1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 </w:t>
      </w:r>
    </w:p>
    <w:p w:rsidR="00727101" w:rsidRPr="00727101" w:rsidRDefault="00727101" w:rsidP="00795ACC">
      <w:pPr>
        <w:pStyle w:val="a3"/>
        <w:ind w:left="360"/>
      </w:pPr>
    </w:p>
    <w:p w:rsidR="00415D62" w:rsidRPr="00415D62" w:rsidRDefault="00415D62" w:rsidP="00415D6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="00DE6750">
        <w:rPr>
          <w:b/>
          <w:sz w:val="24"/>
          <w:szCs w:val="24"/>
        </w:rPr>
        <w:t xml:space="preserve"> </w:t>
      </w:r>
    </w:p>
    <w:p w:rsidR="0058299F" w:rsidRPr="00DE6750" w:rsidRDefault="0058299F" w:rsidP="00535F04">
      <w:pPr>
        <w:tabs>
          <w:tab w:val="left" w:pos="67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750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535F04">
        <w:rPr>
          <w:rFonts w:ascii="Times New Roman" w:hAnsi="Times New Roman" w:cs="Times New Roman"/>
          <w:sz w:val="24"/>
          <w:szCs w:val="24"/>
        </w:rPr>
        <w:t xml:space="preserve"> </w:t>
      </w:r>
      <w:r w:rsidRPr="00DE6750">
        <w:rPr>
          <w:rFonts w:ascii="Times New Roman" w:hAnsi="Times New Roman" w:cs="Times New Roman"/>
          <w:sz w:val="24"/>
          <w:szCs w:val="24"/>
        </w:rPr>
        <w:t xml:space="preserve"> </w:t>
      </w:r>
      <w:r w:rsidR="00535F04">
        <w:rPr>
          <w:rFonts w:ascii="Times New Roman" w:hAnsi="Times New Roman" w:cs="Times New Roman"/>
          <w:sz w:val="24"/>
          <w:szCs w:val="24"/>
        </w:rPr>
        <w:t xml:space="preserve"> </w:t>
      </w:r>
      <w:r w:rsidR="00535F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35F04">
        <w:rPr>
          <w:rFonts w:ascii="Times New Roman" w:hAnsi="Times New Roman" w:cs="Times New Roman"/>
          <w:sz w:val="24"/>
          <w:szCs w:val="24"/>
        </w:rPr>
        <w:t>Г.Г.Орлова</w:t>
      </w:r>
      <w:proofErr w:type="spellEnd"/>
    </w:p>
    <w:p w:rsidR="0058299F" w:rsidRPr="00DE6750" w:rsidRDefault="00535F04" w:rsidP="00582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99F" w:rsidRPr="00DE675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8299F" w:rsidRPr="00DE6750">
        <w:rPr>
          <w:rFonts w:ascii="Times New Roman" w:hAnsi="Times New Roman" w:cs="Times New Roman"/>
          <w:sz w:val="24"/>
          <w:szCs w:val="24"/>
        </w:rPr>
        <w:tab/>
      </w:r>
      <w:r w:rsidR="0058299F" w:rsidRPr="00DE6750">
        <w:rPr>
          <w:rFonts w:ascii="Times New Roman" w:hAnsi="Times New Roman" w:cs="Times New Roman"/>
          <w:sz w:val="24"/>
          <w:szCs w:val="24"/>
        </w:rPr>
        <w:tab/>
      </w:r>
      <w:r w:rsidR="0058299F" w:rsidRPr="00DE6750">
        <w:rPr>
          <w:rFonts w:ascii="Times New Roman" w:hAnsi="Times New Roman" w:cs="Times New Roman"/>
          <w:sz w:val="24"/>
          <w:szCs w:val="24"/>
        </w:rPr>
        <w:tab/>
      </w:r>
      <w:r w:rsidR="0058299F" w:rsidRPr="00DE6750">
        <w:rPr>
          <w:rFonts w:ascii="Times New Roman" w:hAnsi="Times New Roman" w:cs="Times New Roman"/>
          <w:sz w:val="24"/>
          <w:szCs w:val="24"/>
        </w:rPr>
        <w:tab/>
      </w:r>
      <w:r w:rsidR="0058299F" w:rsidRPr="00DE6750">
        <w:rPr>
          <w:rFonts w:ascii="Times New Roman" w:hAnsi="Times New Roman" w:cs="Times New Roman"/>
          <w:sz w:val="24"/>
          <w:szCs w:val="24"/>
        </w:rPr>
        <w:tab/>
      </w:r>
      <w:r w:rsidR="0058299F" w:rsidRPr="00DE6750">
        <w:rPr>
          <w:rFonts w:ascii="Times New Roman" w:hAnsi="Times New Roman" w:cs="Times New Roman"/>
          <w:sz w:val="24"/>
          <w:szCs w:val="24"/>
        </w:rPr>
        <w:tab/>
      </w:r>
      <w:r w:rsidR="0058299F" w:rsidRPr="00DE67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99F" w:rsidRPr="00DE6750" w:rsidRDefault="00415D62" w:rsidP="00582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B70" w:rsidRPr="00D96B70" w:rsidRDefault="00D96B70" w:rsidP="00A90E50">
      <w:pPr>
        <w:rPr>
          <w:rFonts w:ascii="Times New Roman" w:hAnsi="Times New Roman" w:cs="Times New Roman"/>
          <w:vanish/>
          <w:specVanish/>
        </w:rPr>
      </w:pPr>
    </w:p>
    <w:p w:rsidR="00D96B70" w:rsidRDefault="00D96B70" w:rsidP="00D96B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96B70" w:rsidRDefault="00D96B70" w:rsidP="00D96B70">
      <w:pPr>
        <w:rPr>
          <w:rFonts w:ascii="Times New Roman" w:hAnsi="Times New Roman" w:cs="Times New Roman"/>
        </w:rPr>
      </w:pPr>
    </w:p>
    <w:p w:rsidR="00D96B70" w:rsidRDefault="00D96B70" w:rsidP="00D96B70">
      <w:pPr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445"/>
      </w:tblGrid>
      <w:tr w:rsidR="00D96B70" w:rsidTr="00D96B7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B70" w:rsidRDefault="00D96B70">
            <w:pPr>
              <w:pStyle w:val="a9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ДОКУМЕНТ ПОДПИСАН ЭЛЕКТРОННОЙ ПОДПИСЬЮ</w:t>
            </w:r>
          </w:p>
        </w:tc>
      </w:tr>
      <w:tr w:rsidR="00D96B70" w:rsidTr="00D96B7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71"/>
              <w:gridCol w:w="8384"/>
            </w:tblGrid>
            <w:tr w:rsidR="00D96B70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96B70" w:rsidRDefault="00D96B7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1" name="Рисунок 1" descr="Описание: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Описание: 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96B70" w:rsidRDefault="00D96B70">
                  <w:pPr>
                    <w:pStyle w:val="a9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D96B70" w:rsidRDefault="00D96B7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96B70" w:rsidTr="00D96B7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B70" w:rsidRDefault="00D96B70">
            <w:pPr>
              <w:pStyle w:val="a9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D96B70" w:rsidTr="00D96B7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824"/>
              <w:gridCol w:w="6531"/>
            </w:tblGrid>
            <w:tr w:rsidR="00D96B70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96B70" w:rsidRDefault="00D96B70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96B70" w:rsidRDefault="00D96B70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D96B70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96B70" w:rsidRDefault="00D96B7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96B70" w:rsidRDefault="00D96B7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D96B7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96B70" w:rsidRDefault="00D96B7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96B70" w:rsidRDefault="00D96B7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785FFE323F5784A0AA3178E46528D538CE94E7E8</w:t>
                  </w:r>
                </w:p>
              </w:tc>
            </w:tr>
            <w:tr w:rsidR="00D96B7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96B70" w:rsidRDefault="00D96B7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96B70" w:rsidRDefault="00D96B7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 xml:space="preserve">Орлова Галина Григорьевна, Орлова, Галина Григорьевна, МУНИЦИПАЛЬНОЕ БЮДЖЕТНОЕ ДОШКОЛЬНОЕ ОБРАЗОВАТЕЛЬНОЕ УЧРЕЖДЕНИЕ "ДЕТСКИЙ САД "ТЕРЕМОК" ПГТ СЛАВЯНКА ХАСАНСКОГО МУНИЦИПАЛЬНОГО РАЙОНА, </w:t>
                  </w:r>
                  <w:proofErr w:type="spellStart"/>
                  <w:r>
                    <w:rPr>
                      <w:rFonts w:eastAsia="Times New Roman"/>
                      <w:sz w:val="20"/>
                    </w:rPr>
                    <w:t>пгт</w:t>
                  </w:r>
                  <w:proofErr w:type="spellEnd"/>
                  <w:r>
                    <w:rPr>
                      <w:rFonts w:eastAsia="Times New Roman"/>
                      <w:sz w:val="20"/>
                    </w:rPr>
                    <w:t xml:space="preserve"> Славянка, Приморский край, RU, certmgr@list.ru, 04371123823, 253101281939</w:t>
                  </w:r>
                </w:p>
              </w:tc>
            </w:tr>
            <w:tr w:rsidR="00D96B7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96B70" w:rsidRDefault="00D96B7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96B70" w:rsidRDefault="00D96B7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 xml:space="preserve">Федеральное казначейство, Федеральное казначейство, RU, Москва, Большой </w:t>
                  </w:r>
                  <w:proofErr w:type="spellStart"/>
                  <w:r>
                    <w:rPr>
                      <w:rFonts w:eastAsia="Times New Roman"/>
                      <w:sz w:val="20"/>
                    </w:rPr>
                    <w:t>Златоустинский</w:t>
                  </w:r>
                  <w:proofErr w:type="spellEnd"/>
                  <w:r>
                    <w:rPr>
                      <w:rFonts w:eastAsia="Times New Roman"/>
                      <w:sz w:val="20"/>
                    </w:rPr>
                    <w:t xml:space="preserve"> переулок, д. 6, строение 1, 1047797019830, 007710568760, г. Москва, uc_fk@roskazna.ru</w:t>
                  </w:r>
                </w:p>
              </w:tc>
            </w:tr>
            <w:tr w:rsidR="00D96B7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96B70" w:rsidRDefault="00D96B7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96B70" w:rsidRDefault="00D96B7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7.11.2021 11:03:04 UTC+10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17.02.2023 11:03:04 UTC+10</w:t>
                  </w:r>
                </w:p>
              </w:tc>
            </w:tr>
            <w:tr w:rsidR="00D96B70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96B70" w:rsidRDefault="00D96B7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96B70" w:rsidRDefault="00D96B7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15.07.2022 12:35:41 UTC+10</w:t>
                  </w:r>
                </w:p>
              </w:tc>
            </w:tr>
          </w:tbl>
          <w:p w:rsidR="00D96B70" w:rsidRDefault="00D96B7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D96B70" w:rsidRDefault="00D96B70" w:rsidP="00D96B70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:rsidR="00A90E50" w:rsidRPr="00DE6750" w:rsidRDefault="00A90E50" w:rsidP="00D96B70">
      <w:pPr>
        <w:rPr>
          <w:rFonts w:ascii="Times New Roman" w:hAnsi="Times New Roman" w:cs="Times New Roman"/>
        </w:rPr>
      </w:pPr>
    </w:p>
    <w:sectPr w:rsidR="00A90E50" w:rsidRPr="00DE6750" w:rsidSect="00A90D8E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416" w:rsidRDefault="004B0416" w:rsidP="006B7FC6">
      <w:pPr>
        <w:spacing w:after="0" w:line="240" w:lineRule="auto"/>
      </w:pPr>
      <w:r>
        <w:separator/>
      </w:r>
    </w:p>
  </w:endnote>
  <w:endnote w:type="continuationSeparator" w:id="0">
    <w:p w:rsidR="004B0416" w:rsidRDefault="004B0416" w:rsidP="006B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416" w:rsidRDefault="004B0416" w:rsidP="006B7FC6">
      <w:pPr>
        <w:spacing w:after="0" w:line="240" w:lineRule="auto"/>
      </w:pPr>
      <w:r>
        <w:separator/>
      </w:r>
    </w:p>
  </w:footnote>
  <w:footnote w:type="continuationSeparator" w:id="0">
    <w:p w:rsidR="004B0416" w:rsidRDefault="004B0416" w:rsidP="006B7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>
    <w:nsid w:val="26D568D7"/>
    <w:multiLevelType w:val="hybridMultilevel"/>
    <w:tmpl w:val="6D3E45DC"/>
    <w:lvl w:ilvl="0" w:tplc="0988E4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8195029"/>
    <w:multiLevelType w:val="hybridMultilevel"/>
    <w:tmpl w:val="C4B4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0F1"/>
    <w:rsid w:val="00022560"/>
    <w:rsid w:val="00105F8D"/>
    <w:rsid w:val="001859CA"/>
    <w:rsid w:val="001C7662"/>
    <w:rsid w:val="001F6CB7"/>
    <w:rsid w:val="002723AE"/>
    <w:rsid w:val="00284EEA"/>
    <w:rsid w:val="002D05AD"/>
    <w:rsid w:val="00314B1A"/>
    <w:rsid w:val="003508E7"/>
    <w:rsid w:val="003D17A9"/>
    <w:rsid w:val="003F5834"/>
    <w:rsid w:val="00415D62"/>
    <w:rsid w:val="00446F08"/>
    <w:rsid w:val="004B0416"/>
    <w:rsid w:val="004F5F12"/>
    <w:rsid w:val="00535F04"/>
    <w:rsid w:val="0058299F"/>
    <w:rsid w:val="005C4E13"/>
    <w:rsid w:val="0065558A"/>
    <w:rsid w:val="006B7FC6"/>
    <w:rsid w:val="00700860"/>
    <w:rsid w:val="00725B19"/>
    <w:rsid w:val="00727101"/>
    <w:rsid w:val="00795ACC"/>
    <w:rsid w:val="00801259"/>
    <w:rsid w:val="00837B5C"/>
    <w:rsid w:val="008520F1"/>
    <w:rsid w:val="009616B9"/>
    <w:rsid w:val="009A3C1D"/>
    <w:rsid w:val="00A33D71"/>
    <w:rsid w:val="00A90D8E"/>
    <w:rsid w:val="00A90E50"/>
    <w:rsid w:val="00AF6F92"/>
    <w:rsid w:val="00B40803"/>
    <w:rsid w:val="00C07BE8"/>
    <w:rsid w:val="00D55E05"/>
    <w:rsid w:val="00D96B70"/>
    <w:rsid w:val="00DA7659"/>
    <w:rsid w:val="00DD151D"/>
    <w:rsid w:val="00DE6750"/>
    <w:rsid w:val="00E0492F"/>
    <w:rsid w:val="00EF6926"/>
    <w:rsid w:val="00F237C0"/>
    <w:rsid w:val="00FC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E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7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7FC6"/>
  </w:style>
  <w:style w:type="paragraph" w:styleId="a6">
    <w:name w:val="footer"/>
    <w:basedOn w:val="a"/>
    <w:link w:val="a7"/>
    <w:uiPriority w:val="99"/>
    <w:unhideWhenUsed/>
    <w:rsid w:val="006B7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7FC6"/>
  </w:style>
  <w:style w:type="table" w:styleId="a8">
    <w:name w:val="Table Grid"/>
    <w:basedOn w:val="a1"/>
    <w:uiPriority w:val="59"/>
    <w:rsid w:val="0058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96B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6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6B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E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7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7FC6"/>
  </w:style>
  <w:style w:type="paragraph" w:styleId="a6">
    <w:name w:val="footer"/>
    <w:basedOn w:val="a"/>
    <w:link w:val="a7"/>
    <w:uiPriority w:val="99"/>
    <w:unhideWhenUsed/>
    <w:rsid w:val="006B7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7FC6"/>
  </w:style>
  <w:style w:type="table" w:styleId="a8">
    <w:name w:val="Table Grid"/>
    <w:basedOn w:val="a1"/>
    <w:uiPriority w:val="59"/>
    <w:rsid w:val="0058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96B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6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6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Users\8CF7~1\AppData\Local\Temp\logo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5400-1830-43E7-94D1-9428B491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663</Characters>
  <Application>Microsoft Office Word</Application>
  <DocSecurity>4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ремок</cp:lastModifiedBy>
  <cp:revision>2</cp:revision>
  <cp:lastPrinted>2020-07-09T03:41:00Z</cp:lastPrinted>
  <dcterms:created xsi:type="dcterms:W3CDTF">2022-07-15T02:37:00Z</dcterms:created>
  <dcterms:modified xsi:type="dcterms:W3CDTF">2022-07-15T02:37:00Z</dcterms:modified>
</cp:coreProperties>
</file>